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D2" w:rsidRDefault="00412EF2" w:rsidP="00EE272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FORMULAIRE DE RECRUTEMENT</w:t>
      </w:r>
    </w:p>
    <w:p w:rsidR="00412EF2" w:rsidRPr="00A05EB8" w:rsidRDefault="00412EF2" w:rsidP="00412EF2">
      <w:pPr>
        <w:spacing w:after="0" w:line="240" w:lineRule="auto"/>
        <w:rPr>
          <w:rFonts w:ascii="Calibri" w:eastAsia="Calibri" w:hAnsi="Calibri" w:cs="Times New Roman"/>
          <w:sz w:val="12"/>
        </w:rPr>
      </w:pPr>
    </w:p>
    <w:p w:rsidR="00412EF2" w:rsidRDefault="00412EF2" w:rsidP="00412EF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F6BDD">
        <w:rPr>
          <w:rFonts w:ascii="Calibri" w:eastAsia="Calibri" w:hAnsi="Calibri" w:cs="Times New Roman"/>
        </w:rPr>
        <w:t xml:space="preserve">Le Bureau international des droits des enfants vous remercie de votre intérêt à intégrer son équipe. </w:t>
      </w:r>
      <w:r w:rsidR="00314477" w:rsidRPr="005F6BDD">
        <w:rPr>
          <w:rFonts w:ascii="Calibri" w:eastAsia="Calibri" w:hAnsi="Calibri" w:cs="Times New Roman"/>
        </w:rPr>
        <w:t>Pour compléter</w:t>
      </w:r>
      <w:r w:rsidR="00E35E0C" w:rsidRPr="005F6BDD">
        <w:rPr>
          <w:rFonts w:ascii="Calibri" w:eastAsia="Calibri" w:hAnsi="Calibri" w:cs="Times New Roman"/>
        </w:rPr>
        <w:t xml:space="preserve"> votre dossier permettant de postuler à l’IBCR, vous devez obligatoirement remplir l</w:t>
      </w:r>
      <w:r w:rsidRPr="005F6BDD">
        <w:rPr>
          <w:rFonts w:ascii="Calibri" w:eastAsia="Calibri" w:hAnsi="Calibri" w:cs="Times New Roman"/>
        </w:rPr>
        <w:t xml:space="preserve">e formulaire suivant. Les questions suivantes permettent de recueillir des informations sur votre profil et </w:t>
      </w:r>
      <w:r w:rsidR="00E35E0C" w:rsidRPr="005F6BDD">
        <w:rPr>
          <w:rFonts w:ascii="Calibri" w:eastAsia="Calibri" w:hAnsi="Calibri" w:cs="Times New Roman"/>
        </w:rPr>
        <w:t>d’</w:t>
      </w:r>
      <w:r w:rsidRPr="005F6BDD">
        <w:rPr>
          <w:rFonts w:ascii="Calibri" w:eastAsia="Calibri" w:hAnsi="Calibri" w:cs="Times New Roman"/>
        </w:rPr>
        <w:t xml:space="preserve">identifier son adéquation au poste </w:t>
      </w:r>
      <w:r w:rsidR="005F6BDD">
        <w:rPr>
          <w:rFonts w:ascii="Calibri" w:eastAsia="Calibri" w:hAnsi="Calibri" w:cs="Times New Roman"/>
        </w:rPr>
        <w:t>désiré</w:t>
      </w:r>
      <w:r w:rsidRPr="005F6BDD">
        <w:rPr>
          <w:rFonts w:ascii="Calibri" w:eastAsia="Calibri" w:hAnsi="Calibri" w:cs="Times New Roman"/>
        </w:rPr>
        <w:t xml:space="preserve">. </w:t>
      </w:r>
    </w:p>
    <w:p w:rsidR="00890E63" w:rsidRPr="005F6BDD" w:rsidRDefault="00890E63" w:rsidP="00412EF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E0534" w:rsidRDefault="000E0534" w:rsidP="00412EF2">
      <w:pPr>
        <w:pStyle w:val="Paragraphedeliste"/>
        <w:ind w:left="0"/>
        <w:rPr>
          <w:rFonts w:ascii="Calibri" w:eastAsia="Calibri" w:hAnsi="Calibri" w:cs="Times New Roman"/>
          <w:b/>
          <w:bCs/>
          <w:color w:val="FFFFFF" w:themeColor="background1"/>
        </w:rPr>
        <w:sectPr w:rsidR="000E0534" w:rsidSect="00B15F3C">
          <w:headerReference w:type="default" r:id="rId8"/>
          <w:pgSz w:w="12240" w:h="15840"/>
          <w:pgMar w:top="720" w:right="720" w:bottom="426" w:left="720" w:header="426" w:footer="708" w:gutter="0"/>
          <w:cols w:space="708"/>
          <w:docGrid w:linePitch="360"/>
        </w:sectPr>
      </w:pPr>
    </w:p>
    <w:tbl>
      <w:tblPr>
        <w:tblStyle w:val="TableauGrille4-Accentuation5"/>
        <w:tblW w:w="10915" w:type="dxa"/>
        <w:tblLook w:val="04A0" w:firstRow="1" w:lastRow="0" w:firstColumn="1" w:lastColumn="0" w:noHBand="0" w:noVBand="1"/>
      </w:tblPr>
      <w:tblGrid>
        <w:gridCol w:w="709"/>
        <w:gridCol w:w="3982"/>
        <w:gridCol w:w="1258"/>
        <w:gridCol w:w="4966"/>
      </w:tblGrid>
      <w:tr w:rsidR="004E4D42" w:rsidTr="008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E0534" w:rsidRPr="00890E63" w:rsidRDefault="000E0534" w:rsidP="00412EF2">
            <w:pPr>
              <w:pStyle w:val="Paragraphedeliste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</w:t>
            </w:r>
          </w:p>
        </w:tc>
        <w:sdt>
          <w:sdtPr>
            <w:rPr>
              <w:rFonts w:ascii="Calibri" w:eastAsia="Calibri" w:hAnsi="Calibri" w:cs="Times New Roman"/>
            </w:rPr>
            <w:id w:val="1378969738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82" w:type="dxa"/>
              </w:tcPr>
              <w:p w:rsidR="004E4D42" w:rsidRPr="00412EF2" w:rsidRDefault="001804DD" w:rsidP="001804DD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Cs w:val="0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  <w:bookmarkEnd w:id="0" w:displacedByCustomXml="next"/>
          </w:sdtContent>
        </w:sdt>
        <w:tc>
          <w:tcPr>
            <w:tcW w:w="1258" w:type="dxa"/>
          </w:tcPr>
          <w:p w:rsidR="004E4D42" w:rsidRPr="00412EF2" w:rsidRDefault="004E4D42" w:rsidP="00412E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Prénom</w:t>
            </w:r>
          </w:p>
        </w:tc>
        <w:sdt>
          <w:sdtPr>
            <w:rPr>
              <w:rFonts w:ascii="Calibri" w:eastAsia="Calibri" w:hAnsi="Calibri" w:cs="Times New Roman"/>
            </w:rPr>
            <w:id w:val="-12781773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66" w:type="dxa"/>
              </w:tcPr>
              <w:p w:rsidR="004E4D42" w:rsidRPr="00412EF2" w:rsidRDefault="008C4404" w:rsidP="008C4404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E4D42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E4D42" w:rsidRPr="00890E63" w:rsidRDefault="004E4D42" w:rsidP="00412EF2">
            <w:pPr>
              <w:pStyle w:val="Paragraphedeliste"/>
              <w:ind w:left="0"/>
              <w:rPr>
                <w:rFonts w:ascii="Calibri" w:eastAsia="Calibri" w:hAnsi="Calibri" w:cs="Times New Roman"/>
                <w:color w:val="FFFFFF" w:themeColor="background1"/>
              </w:rPr>
            </w:pPr>
            <w:r w:rsidRPr="00890E63">
              <w:rPr>
                <w:rFonts w:ascii="Calibri" w:eastAsia="Calibri" w:hAnsi="Calibri" w:cs="Times New Roman"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-7605261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82" w:type="dxa"/>
              </w:tcPr>
              <w:p w:rsidR="004E4D42" w:rsidRPr="00412EF2" w:rsidRDefault="008C4404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58" w:type="dxa"/>
          </w:tcPr>
          <w:p w:rsidR="004E4D42" w:rsidRPr="00890E63" w:rsidRDefault="004E4D42" w:rsidP="00412E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90E63">
              <w:rPr>
                <w:rFonts w:ascii="Calibri" w:eastAsia="Calibri" w:hAnsi="Calibri" w:cs="Times New Roman"/>
                <w:b/>
              </w:rPr>
              <w:t>Poste visé</w:t>
            </w:r>
          </w:p>
        </w:tc>
        <w:sdt>
          <w:sdtPr>
            <w:rPr>
              <w:rFonts w:ascii="Calibri" w:eastAsia="Calibri" w:hAnsi="Calibri" w:cs="Times New Roman"/>
            </w:rPr>
            <w:id w:val="304749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66" w:type="dxa"/>
              </w:tcPr>
              <w:p w:rsidR="004E4D42" w:rsidRPr="00412EF2" w:rsidRDefault="008C4404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313659" w:rsidRPr="00017F4B" w:rsidRDefault="00313659" w:rsidP="00313659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Pr="00717AE9" w:rsidRDefault="00CF3798" w:rsidP="00226A9A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717AE9">
        <w:rPr>
          <w:rFonts w:ascii="Calibri" w:eastAsia="Calibri" w:hAnsi="Calibri" w:cs="Times New Roman"/>
          <w:color w:val="000000"/>
        </w:rPr>
        <w:t>Quel est vo</w:t>
      </w:r>
      <w:r w:rsidR="000E0534">
        <w:rPr>
          <w:rFonts w:ascii="Calibri" w:eastAsia="Calibri" w:hAnsi="Calibri" w:cs="Times New Roman"/>
          <w:color w:val="000000"/>
        </w:rPr>
        <w:t>tre statut permettant de travail</w:t>
      </w:r>
      <w:r w:rsidRPr="00717AE9">
        <w:rPr>
          <w:rFonts w:ascii="Calibri" w:eastAsia="Calibri" w:hAnsi="Calibri" w:cs="Times New Roman"/>
          <w:color w:val="000000"/>
        </w:rPr>
        <w:t>ler au Canada</w:t>
      </w:r>
      <w:r w:rsidR="00C17F49" w:rsidRPr="00717AE9">
        <w:rPr>
          <w:rFonts w:ascii="Calibri" w:eastAsia="Calibri" w:hAnsi="Calibri" w:cs="Times New Roman"/>
          <w:color w:val="000000"/>
        </w:rPr>
        <w:t xml:space="preserve"> ? </w:t>
      </w:r>
    </w:p>
    <w:tbl>
      <w:tblPr>
        <w:tblStyle w:val="TableauGrille5Fonc-Accentuation5"/>
        <w:tblW w:w="10910" w:type="dxa"/>
        <w:tblLook w:val="04A0" w:firstRow="1" w:lastRow="0" w:firstColumn="1" w:lastColumn="0" w:noHBand="0" w:noVBand="1"/>
      </w:tblPr>
      <w:tblGrid>
        <w:gridCol w:w="1413"/>
        <w:gridCol w:w="2156"/>
        <w:gridCol w:w="1701"/>
        <w:gridCol w:w="2663"/>
        <w:gridCol w:w="2977"/>
      </w:tblGrid>
      <w:tr w:rsidR="005F6BDD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F6BDD" w:rsidRPr="00717AE9" w:rsidRDefault="005F6BDD" w:rsidP="00C17F49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Statut</w:t>
            </w:r>
          </w:p>
        </w:tc>
        <w:tc>
          <w:tcPr>
            <w:tcW w:w="2156" w:type="dxa"/>
          </w:tcPr>
          <w:p w:rsidR="005F6BDD" w:rsidRPr="00717AE9" w:rsidRDefault="005F6BDD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Citoyenneté </w:t>
            </w:r>
            <w:r>
              <w:rPr>
                <w:rFonts w:ascii="Calibri" w:eastAsia="Calibri" w:hAnsi="Calibri" w:cs="Times New Roman"/>
                <w:sz w:val="20"/>
              </w:rPr>
              <w:t>ou résidence permanente</w:t>
            </w:r>
          </w:p>
        </w:tc>
        <w:tc>
          <w:tcPr>
            <w:tcW w:w="1701" w:type="dxa"/>
          </w:tcPr>
          <w:p w:rsidR="005F6BDD" w:rsidRPr="00717AE9" w:rsidRDefault="005F6BDD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Permis de travail pour le Canada</w:t>
            </w:r>
          </w:p>
        </w:tc>
        <w:tc>
          <w:tcPr>
            <w:tcW w:w="2663" w:type="dxa"/>
          </w:tcPr>
          <w:p w:rsidR="005F6BDD" w:rsidRPr="00717AE9" w:rsidRDefault="005F6BDD" w:rsidP="00C17F49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Démarches en cours </w:t>
            </w:r>
            <w:r w:rsidR="00A05EB8">
              <w:rPr>
                <w:rFonts w:ascii="Calibri" w:eastAsia="Calibri" w:hAnsi="Calibri" w:cs="Times New Roman"/>
                <w:sz w:val="20"/>
              </w:rPr>
              <w:t>(précisez la démarche)</w:t>
            </w:r>
          </w:p>
        </w:tc>
        <w:tc>
          <w:tcPr>
            <w:tcW w:w="2977" w:type="dxa"/>
          </w:tcPr>
          <w:p w:rsidR="005F6BDD" w:rsidRPr="00717AE9" w:rsidRDefault="005F6BDD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Je n’ai pas un statut me permettant de travail au Canada.</w:t>
            </w:r>
          </w:p>
        </w:tc>
      </w:tr>
      <w:tr w:rsidR="005F6BDD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F6BDD" w:rsidRDefault="005F6BDD" w:rsidP="008C4404">
            <w:pPr>
              <w:pStyle w:val="Paragraphedeliste"/>
              <w:ind w:left="0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024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6" w:type="dxa"/>
              </w:tcPr>
              <w:p w:rsidR="005F6BDD" w:rsidRPr="008C4404" w:rsidRDefault="00D030C0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sdt>
            <w:sdtPr>
              <w:rPr>
                <w:rFonts w:ascii="Calibri" w:eastAsia="Calibri" w:hAnsi="Calibri" w:cs="Times New Roman"/>
                <w:b/>
                <w:sz w:val="20"/>
              </w:rPr>
              <w:id w:val="13515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4404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sdtContent>
          </w:sdt>
          <w:p w:rsidR="005F6BDD" w:rsidRDefault="005F6BDD" w:rsidP="00C17F49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</w:rPr>
            </w:pPr>
            <w:r w:rsidRPr="008C4404">
              <w:rPr>
                <w:rFonts w:ascii="Calibri" w:eastAsia="Calibri" w:hAnsi="Calibri" w:cs="Times New Roman"/>
                <w:b/>
                <w:sz w:val="16"/>
              </w:rPr>
              <w:t>Préciser l’échéance et modalités</w:t>
            </w:r>
            <w:r w:rsidR="00A05EB8" w:rsidRPr="008C4404">
              <w:rPr>
                <w:rFonts w:ascii="Calibri" w:eastAsia="Calibri" w:hAnsi="Calibri" w:cs="Times New Roman"/>
                <w:b/>
                <w:sz w:val="16"/>
              </w:rPr>
              <w:t> :</w:t>
            </w:r>
          </w:p>
          <w:sdt>
            <w:sdtPr>
              <w:rPr>
                <w:rFonts w:ascii="Calibri" w:eastAsia="Calibri" w:hAnsi="Calibri" w:cs="Times New Roman"/>
                <w:b/>
                <w:sz w:val="16"/>
              </w:rPr>
              <w:id w:val="1413123805"/>
              <w:placeholder>
                <w:docPart w:val="DefaultPlaceholder_1081868574"/>
              </w:placeholder>
              <w:showingPlcHdr/>
            </w:sdtPr>
            <w:sdtEndPr/>
            <w:sdtContent>
              <w:p w:rsidR="003A4F45" w:rsidRPr="008C4404" w:rsidRDefault="003A4F45" w:rsidP="00C17F49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2663" w:type="dxa"/>
          </w:tcPr>
          <w:p w:rsidR="005F6BDD" w:rsidRPr="008C4404" w:rsidRDefault="001804DD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762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175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:rsidR="005F6BDD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CF3798" w:rsidRPr="00CF3798" w:rsidRDefault="00CF3798" w:rsidP="00717AE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5A6BC9" w:rsidRPr="000107AF" w:rsidRDefault="00E35E0C" w:rsidP="00226A9A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</w:rPr>
        <w:t>Prenez connaissance de l’échelle sala</w:t>
      </w:r>
      <w:r w:rsidR="00B15F3C">
        <w:rPr>
          <w:rFonts w:ascii="Calibri" w:eastAsia="Calibri" w:hAnsi="Calibri" w:cs="Times New Roman"/>
          <w:color w:val="000000"/>
        </w:rPr>
        <w:t>riale associée au poste affiché</w:t>
      </w:r>
      <w:r>
        <w:rPr>
          <w:rFonts w:ascii="Calibri" w:eastAsia="Calibri" w:hAnsi="Calibri" w:cs="Times New Roman"/>
          <w:color w:val="000000"/>
        </w:rPr>
        <w:t xml:space="preserve">. </w:t>
      </w:r>
      <w:r w:rsidR="005A6BC9" w:rsidRPr="00017F4B">
        <w:rPr>
          <w:rFonts w:ascii="Calibri" w:eastAsia="Calibri" w:hAnsi="Calibri" w:cs="Times New Roman"/>
          <w:color w:val="000000"/>
        </w:rPr>
        <w:t xml:space="preserve">Quelles sont vos attentes </w:t>
      </w:r>
      <w:r w:rsidR="00B15F3C">
        <w:rPr>
          <w:rFonts w:ascii="Calibri" w:eastAsia="Calibri" w:hAnsi="Calibri" w:cs="Times New Roman"/>
          <w:color w:val="000000"/>
        </w:rPr>
        <w:t>salariales</w:t>
      </w:r>
      <w:r w:rsidR="004E4D42">
        <w:rPr>
          <w:rFonts w:ascii="Calibri" w:eastAsia="Calibri" w:hAnsi="Calibri" w:cs="Times New Roman"/>
          <w:color w:val="000000"/>
        </w:rPr>
        <w:t xml:space="preserve"> </w:t>
      </w:r>
      <w:r w:rsidR="005A6BC9" w:rsidRPr="00017F4B">
        <w:rPr>
          <w:rFonts w:ascii="Calibri" w:eastAsia="Calibri" w:hAnsi="Calibri" w:cs="Times New Roman"/>
          <w:color w:val="000000"/>
        </w:rPr>
        <w:t xml:space="preserve">? </w:t>
      </w:r>
    </w:p>
    <w:tbl>
      <w:tblPr>
        <w:tblStyle w:val="TableauGrille5Fonc-Accentuation5"/>
        <w:tblW w:w="10914" w:type="dxa"/>
        <w:tblLook w:val="04A0" w:firstRow="1" w:lastRow="0" w:firstColumn="1" w:lastColumn="0" w:noHBand="0" w:noVBand="1"/>
      </w:tblPr>
      <w:tblGrid>
        <w:gridCol w:w="958"/>
        <w:gridCol w:w="1872"/>
        <w:gridCol w:w="1843"/>
        <w:gridCol w:w="1843"/>
        <w:gridCol w:w="1843"/>
        <w:gridCol w:w="2555"/>
      </w:tblGrid>
      <w:tr w:rsidR="00226A9A" w:rsidTr="0022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Pr="00717AE9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872" w:type="dxa"/>
          </w:tcPr>
          <w:p w:rsidR="00226A9A" w:rsidRPr="00717AE9" w:rsidRDefault="00226A9A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L’échelle me convient et je n’ai pas d’attente en particulier </w:t>
            </w:r>
          </w:p>
        </w:tc>
        <w:tc>
          <w:tcPr>
            <w:tcW w:w="1843" w:type="dxa"/>
          </w:tcPr>
          <w:p w:rsidR="00226A9A" w:rsidRPr="00717AE9" w:rsidRDefault="00A05EB8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</w:t>
            </w:r>
            <w:r w:rsidR="00226A9A" w:rsidRPr="00717AE9">
              <w:rPr>
                <w:rFonts w:ascii="Calibri" w:eastAsia="Calibri" w:hAnsi="Calibri" w:cs="Times New Roman"/>
                <w:sz w:val="20"/>
              </w:rPr>
              <w:t>e m’attends à être dans le bas de l’échelle</w:t>
            </w:r>
            <w:r>
              <w:rPr>
                <w:rFonts w:ascii="Calibri" w:eastAsia="Calibri" w:hAnsi="Calibri" w:cs="Times New Roman"/>
                <w:sz w:val="20"/>
              </w:rPr>
              <w:t xml:space="preserve"> salariale</w:t>
            </w:r>
          </w:p>
        </w:tc>
        <w:tc>
          <w:tcPr>
            <w:tcW w:w="1843" w:type="dxa"/>
          </w:tcPr>
          <w:p w:rsidR="00226A9A" w:rsidRPr="00717AE9" w:rsidRDefault="00A05EB8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</w:t>
            </w:r>
            <w:r w:rsidR="00226A9A" w:rsidRPr="00717AE9">
              <w:rPr>
                <w:rFonts w:ascii="Calibri" w:eastAsia="Calibri" w:hAnsi="Calibri" w:cs="Times New Roman"/>
                <w:sz w:val="20"/>
              </w:rPr>
              <w:t>e m’attends à être au sommet de l’échelle</w:t>
            </w:r>
          </w:p>
        </w:tc>
        <w:tc>
          <w:tcPr>
            <w:tcW w:w="1843" w:type="dxa"/>
          </w:tcPr>
          <w:p w:rsidR="00226A9A" w:rsidRPr="00717AE9" w:rsidRDefault="00226A9A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L’échelle ne me convient pas et je souhaite en discuter</w:t>
            </w:r>
          </w:p>
        </w:tc>
        <w:tc>
          <w:tcPr>
            <w:tcW w:w="2555" w:type="dxa"/>
          </w:tcPr>
          <w:p w:rsidR="00226A9A" w:rsidRPr="00717AE9" w:rsidRDefault="00226A9A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Peu importe votre réponse, veuillez préciser vos attentes salariales pour le poste sont de…</w:t>
            </w:r>
          </w:p>
        </w:tc>
      </w:tr>
      <w:tr w:rsidR="00226A9A" w:rsidTr="002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598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3751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226A9A" w:rsidRPr="008C4404" w:rsidRDefault="001804DD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326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04"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993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55" w:type="dxa"/>
          </w:tcPr>
          <w:p w:rsidR="00226A9A" w:rsidRPr="008C4404" w:rsidRDefault="00F7486E" w:rsidP="00F7486E">
            <w:pPr>
              <w:pStyle w:val="Paragraphedeliste"/>
              <w:tabs>
                <w:tab w:val="center" w:pos="1169"/>
                <w:tab w:val="right" w:pos="233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4278608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957F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CF3798" w:rsidRPr="001F0865" w:rsidRDefault="00CF3798" w:rsidP="001F086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26A9A" w:rsidRDefault="00017F4B" w:rsidP="00717AE9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17F4B">
        <w:rPr>
          <w:rFonts w:ascii="Calibri" w:eastAsia="Calibri" w:hAnsi="Calibri" w:cs="Times New Roman"/>
        </w:rPr>
        <w:t xml:space="preserve">Sur une échelle de 1 à </w:t>
      </w:r>
      <w:r w:rsidR="00FC1C8A">
        <w:rPr>
          <w:rFonts w:ascii="Calibri" w:eastAsia="Calibri" w:hAnsi="Calibri" w:cs="Times New Roman"/>
        </w:rPr>
        <w:t>10</w:t>
      </w:r>
      <w:r w:rsidR="005D52D2">
        <w:rPr>
          <w:rFonts w:ascii="Calibri" w:eastAsia="Calibri" w:hAnsi="Calibri" w:cs="Times New Roman"/>
        </w:rPr>
        <w:t>,</w:t>
      </w:r>
      <w:r w:rsidRPr="00017F4B">
        <w:rPr>
          <w:rFonts w:ascii="Calibri" w:eastAsia="Calibri" w:hAnsi="Calibri" w:cs="Times New Roman"/>
        </w:rPr>
        <w:t xml:space="preserve"> </w:t>
      </w:r>
      <w:r w:rsidR="00226A9A">
        <w:rPr>
          <w:rFonts w:ascii="Calibri" w:eastAsia="Calibri" w:hAnsi="Calibri" w:cs="Times New Roman"/>
        </w:rPr>
        <w:t>quel est</w:t>
      </w:r>
      <w:r w:rsidRPr="00017F4B">
        <w:rPr>
          <w:rFonts w:ascii="Calibri" w:eastAsia="Calibri" w:hAnsi="Calibri" w:cs="Times New Roman"/>
        </w:rPr>
        <w:t xml:space="preserve"> votre capacité à rédiger u</w:t>
      </w:r>
      <w:r w:rsidR="00717AE9">
        <w:rPr>
          <w:rFonts w:ascii="Calibri" w:eastAsia="Calibri" w:hAnsi="Calibri" w:cs="Times New Roman"/>
        </w:rPr>
        <w:t>n document de 15 pages détaillé</w:t>
      </w:r>
      <w:r w:rsidRPr="00017F4B">
        <w:rPr>
          <w:rFonts w:ascii="Calibri" w:eastAsia="Calibri" w:hAnsi="Calibri" w:cs="Times New Roman"/>
        </w:rPr>
        <w:t xml:space="preserve"> et votre capacité à </w:t>
      </w:r>
      <w:r w:rsidR="00226A9A">
        <w:rPr>
          <w:rFonts w:ascii="Calibri" w:eastAsia="Calibri" w:hAnsi="Calibri" w:cs="Times New Roman"/>
        </w:rPr>
        <w:t xml:space="preserve">réaliser une présentation de 20 minutes </w:t>
      </w:r>
      <w:r w:rsidRPr="00017F4B">
        <w:rPr>
          <w:rFonts w:ascii="Calibri" w:eastAsia="Calibri" w:hAnsi="Calibri" w:cs="Times New Roman"/>
        </w:rPr>
        <w:t xml:space="preserve">dans chacune des langues évoquées dans votre </w:t>
      </w:r>
      <w:r w:rsidR="00717AE9">
        <w:rPr>
          <w:rFonts w:ascii="Calibri" w:eastAsia="Calibri" w:hAnsi="Calibri" w:cs="Times New Roman"/>
        </w:rPr>
        <w:t>curriculum vitae</w:t>
      </w:r>
      <w:r w:rsidRPr="00017F4B">
        <w:rPr>
          <w:rFonts w:ascii="Calibri" w:eastAsia="Calibri" w:hAnsi="Calibri" w:cs="Times New Roman"/>
        </w:rPr>
        <w:t xml:space="preserve"> ?     </w:t>
      </w:r>
    </w:p>
    <w:p w:rsidR="00313659" w:rsidRPr="00226A9A" w:rsidRDefault="00226A9A" w:rsidP="00226A9A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incapable de communiquer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capable de se débrouiller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capable d’utiliser un langage développé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 xml:space="preserve"> : </w:t>
      </w:r>
      <w:r w:rsidRPr="00226A9A">
        <w:rPr>
          <w:rFonts w:ascii="Calibri" w:eastAsia="Calibri" w:hAnsi="Calibri" w:cs="Times New Roman"/>
          <w:i/>
          <w:sz w:val="18"/>
        </w:rPr>
        <w:t xml:space="preserve">aisance professionnel </w:t>
      </w:r>
      <w:r>
        <w:rPr>
          <w:rFonts w:ascii="Calibri" w:eastAsia="Calibri" w:hAnsi="Calibri" w:cs="Times New Roman"/>
          <w:i/>
          <w:sz w:val="18"/>
        </w:rPr>
        <w:t>complèt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3455" w:type="pct"/>
        <w:tblLook w:val="04A0" w:firstRow="1" w:lastRow="0" w:firstColumn="1" w:lastColumn="0" w:noHBand="0" w:noVBand="1"/>
      </w:tblPr>
      <w:tblGrid>
        <w:gridCol w:w="2001"/>
        <w:gridCol w:w="618"/>
        <w:gridCol w:w="539"/>
        <w:gridCol w:w="538"/>
        <w:gridCol w:w="538"/>
        <w:gridCol w:w="538"/>
        <w:gridCol w:w="538"/>
        <w:gridCol w:w="538"/>
        <w:gridCol w:w="538"/>
        <w:gridCol w:w="538"/>
        <w:gridCol w:w="532"/>
      </w:tblGrid>
      <w:tr w:rsidR="004E4D42" w:rsidRPr="00FC1C8A" w:rsidTr="003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FC1C8A" w:rsidRDefault="00FC1C8A" w:rsidP="00B00A82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14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 w:rsidR="00717AE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7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4E4D42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FC1C8A" w:rsidRDefault="00FC1C8A" w:rsidP="00B00A8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Français </w:t>
            </w:r>
            <w:r w:rsidR="00717AE9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0837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FC1C8A" w:rsidRPr="008C4404" w:rsidRDefault="00F7486E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555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684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8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546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04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35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537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9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5533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Franç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8083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96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0646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94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43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8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011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6595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0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479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Angl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445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38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287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620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393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15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49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121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91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7568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Angl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6855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2221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3517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825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3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7805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32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363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68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02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Espagnol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34297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5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152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771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749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3B129F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1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949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071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204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59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Espagnol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 xml:space="preserve"> 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450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9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153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805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33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68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29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710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1656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1804DD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3091413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>
              <w:rPr>
                <w:rFonts w:ascii="Calibri" w:eastAsia="Calibri" w:hAnsi="Calibri" w:cs="Times New Roman"/>
                <w:sz w:val="20"/>
              </w:rPr>
              <w:t>_______</w:t>
            </w:r>
            <w:r w:rsidR="008C4404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3564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317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273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256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15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50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13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529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107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804DD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2036916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 w:rsidRPr="004362B3"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56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711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30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66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328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3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81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99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834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804DD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559213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2733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73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69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30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162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6414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1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241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642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411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804DD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-11231418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 w:rsidRPr="004362B3"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3731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5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88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167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544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6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630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3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3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00A82" w:rsidRDefault="00017F4B" w:rsidP="00B00A82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017F4B">
        <w:rPr>
          <w:rFonts w:ascii="Calibri" w:eastAsia="Calibri" w:hAnsi="Calibri" w:cs="Times New Roman"/>
        </w:rPr>
        <w:t xml:space="preserve">    </w:t>
      </w:r>
      <w:r w:rsidR="00A8458B">
        <w:rPr>
          <w:rFonts w:ascii="Calibri" w:eastAsia="Calibri" w:hAnsi="Calibri" w:cs="Times New Roman"/>
        </w:rPr>
        <w:t xml:space="preserve"> </w:t>
      </w:r>
    </w:p>
    <w:p w:rsidR="00B00A82" w:rsidRDefault="00B00A8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Pr="00313659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Default="00313659" w:rsidP="00717AE9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</w:rPr>
        <w:t>À quel moment seriez-vous prêt</w:t>
      </w:r>
      <w:r w:rsidR="005D52D2">
        <w:rPr>
          <w:rFonts w:ascii="Calibri" w:eastAsia="Calibri" w:hAnsi="Calibri" w:cs="Times New Roman"/>
        </w:rPr>
        <w:t>(e)</w:t>
      </w:r>
      <w:r w:rsidRPr="00313659">
        <w:rPr>
          <w:rFonts w:ascii="Calibri" w:eastAsia="Calibri" w:hAnsi="Calibri" w:cs="Times New Roman"/>
        </w:rPr>
        <w:t xml:space="preserve"> à entrer en poste à Montréal</w:t>
      </w:r>
      <w:r w:rsidR="00226A9A">
        <w:rPr>
          <w:rFonts w:ascii="Calibri" w:eastAsia="Calibri" w:hAnsi="Calibri" w:cs="Times New Roman"/>
        </w:rPr>
        <w:t xml:space="preserve"> ?</w:t>
      </w:r>
    </w:p>
    <w:tbl>
      <w:tblPr>
        <w:tblStyle w:val="TableauGrille5Fonc-Accentuation5"/>
        <w:tblW w:w="11080" w:type="dxa"/>
        <w:tblLook w:val="04A0" w:firstRow="1" w:lastRow="0" w:firstColumn="1" w:lastColumn="0" w:noHBand="0" w:noVBand="1"/>
      </w:tblPr>
      <w:tblGrid>
        <w:gridCol w:w="1696"/>
        <w:gridCol w:w="1199"/>
        <w:gridCol w:w="1842"/>
        <w:gridCol w:w="1842"/>
        <w:gridCol w:w="1241"/>
        <w:gridCol w:w="1559"/>
        <w:gridCol w:w="1701"/>
      </w:tblGrid>
      <w:tr w:rsidR="00226A9A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199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intenant</w:t>
            </w:r>
          </w:p>
        </w:tc>
        <w:tc>
          <w:tcPr>
            <w:tcW w:w="1842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deux semaines</w:t>
            </w:r>
          </w:p>
        </w:tc>
        <w:tc>
          <w:tcPr>
            <w:tcW w:w="1842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D’ici trois semaines </w:t>
            </w:r>
          </w:p>
        </w:tc>
        <w:tc>
          <w:tcPr>
            <w:tcW w:w="1241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1 mois</w:t>
            </w:r>
          </w:p>
        </w:tc>
        <w:tc>
          <w:tcPr>
            <w:tcW w:w="1559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deux mois</w:t>
            </w:r>
          </w:p>
        </w:tc>
        <w:tc>
          <w:tcPr>
            <w:tcW w:w="1701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utre</w:t>
            </w:r>
            <w:r w:rsidR="00A05EB8">
              <w:rPr>
                <w:rFonts w:ascii="Calibri" w:eastAsia="Calibri" w:hAnsi="Calibri" w:cs="Times New Roman"/>
                <w:sz w:val="20"/>
              </w:rPr>
              <w:t xml:space="preserve"> (précisez)</w:t>
            </w:r>
          </w:p>
        </w:tc>
      </w:tr>
      <w:tr w:rsidR="00226A9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26A9A" w:rsidRPr="008C4404" w:rsidRDefault="00226A9A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8C4404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1750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:rsidR="00226A9A" w:rsidRPr="008C4404" w:rsidRDefault="003B129F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29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526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94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15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14542371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226A9A" w:rsidRPr="00A05EB8" w:rsidRDefault="008C4404" w:rsidP="00226A9A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6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05EB8" w:rsidRDefault="00A05EB8" w:rsidP="00A05EB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Pr="003A4F45" w:rsidRDefault="008C4404" w:rsidP="003A4F4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F3798" w:rsidRPr="008C4404" w:rsidRDefault="005A6BC9" w:rsidP="00B15F3C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t xml:space="preserve">Avez-vous été personnellement responsable d’administrer un budget dans vos expériences précédentes ? </w:t>
      </w:r>
    </w:p>
    <w:p w:rsidR="008C4404" w:rsidRPr="00CF3798" w:rsidRDefault="008C4404" w:rsidP="008C4404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tbl>
      <w:tblPr>
        <w:tblStyle w:val="TableauGrille5Fonc-Accentuation5"/>
        <w:tblW w:w="11194" w:type="dxa"/>
        <w:tblLook w:val="04A0" w:firstRow="1" w:lastRow="0" w:firstColumn="1" w:lastColumn="0" w:noHBand="0" w:noVBand="1"/>
      </w:tblPr>
      <w:tblGrid>
        <w:gridCol w:w="1101"/>
        <w:gridCol w:w="1523"/>
        <w:gridCol w:w="1383"/>
        <w:gridCol w:w="2215"/>
        <w:gridCol w:w="1938"/>
        <w:gridCol w:w="1474"/>
        <w:gridCol w:w="1560"/>
      </w:tblGrid>
      <w:tr w:rsidR="008C4404" w:rsidTr="0039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26A9A" w:rsidRPr="00717AE9" w:rsidRDefault="00226A9A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523" w:type="dxa"/>
          </w:tcPr>
          <w:p w:rsidR="00226A9A" w:rsidRPr="00717AE9" w:rsidRDefault="00226A9A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plusieurs millions de dollars</w:t>
            </w:r>
          </w:p>
        </w:tc>
        <w:tc>
          <w:tcPr>
            <w:tcW w:w="1383" w:type="dxa"/>
          </w:tcPr>
          <w:p w:rsidR="00226A9A" w:rsidRPr="00717AE9" w:rsidRDefault="00226A9A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plusieurs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centaines de milliers de dollars</w:t>
            </w:r>
          </w:p>
        </w:tc>
        <w:tc>
          <w:tcPr>
            <w:tcW w:w="2215" w:type="dxa"/>
          </w:tcPr>
          <w:p w:rsidR="00226A9A" w:rsidRPr="00717AE9" w:rsidRDefault="00226A9A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plusieurs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milliers de dollars</w:t>
            </w:r>
          </w:p>
        </w:tc>
        <w:tc>
          <w:tcPr>
            <w:tcW w:w="1938" w:type="dxa"/>
          </w:tcPr>
          <w:p w:rsidR="00226A9A" w:rsidRPr="00717AE9" w:rsidRDefault="00A05867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J’ai </w:t>
            </w:r>
            <w:r w:rsidR="005F6BDD">
              <w:rPr>
                <w:rFonts w:ascii="Calibri" w:eastAsia="Calibri" w:hAnsi="Calibri" w:cs="Times New Roman"/>
                <w:sz w:val="20"/>
              </w:rPr>
              <w:t xml:space="preserve">mis en œuvre </w:t>
            </w:r>
            <w:r>
              <w:rPr>
                <w:rFonts w:ascii="Calibri" w:eastAsia="Calibri" w:hAnsi="Calibri" w:cs="Times New Roman"/>
                <w:sz w:val="20"/>
              </w:rPr>
              <w:t xml:space="preserve">des </w:t>
            </w:r>
            <w:r w:rsidR="005F6BDD">
              <w:rPr>
                <w:rFonts w:ascii="Calibri" w:eastAsia="Calibri" w:hAnsi="Calibri" w:cs="Times New Roman"/>
                <w:sz w:val="20"/>
              </w:rPr>
              <w:t>budgets</w:t>
            </w:r>
            <w:r>
              <w:rPr>
                <w:rFonts w:ascii="Calibri" w:eastAsia="Calibri" w:hAnsi="Calibri" w:cs="Times New Roman"/>
                <w:sz w:val="20"/>
              </w:rPr>
              <w:t xml:space="preserve">, mais je n’étais pas celle ou celui qui </w:t>
            </w:r>
            <w:r w:rsidR="005F6BDD">
              <w:rPr>
                <w:rFonts w:ascii="Calibri" w:eastAsia="Calibri" w:hAnsi="Calibri" w:cs="Times New Roman"/>
                <w:sz w:val="20"/>
              </w:rPr>
              <w:t>en était responsable</w:t>
            </w:r>
          </w:p>
        </w:tc>
        <w:tc>
          <w:tcPr>
            <w:tcW w:w="1474" w:type="dxa"/>
          </w:tcPr>
          <w:p w:rsidR="00226A9A" w:rsidRPr="00717AE9" w:rsidRDefault="00A05867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e n’ai pas d’expérience en gestion budgétaire</w:t>
            </w:r>
          </w:p>
        </w:tc>
        <w:tc>
          <w:tcPr>
            <w:tcW w:w="1560" w:type="dxa"/>
          </w:tcPr>
          <w:p w:rsidR="00226A9A" w:rsidRPr="00717AE9" w:rsidRDefault="00226A9A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utre</w:t>
            </w:r>
            <w:r w:rsidR="00A05EB8">
              <w:rPr>
                <w:rFonts w:ascii="Calibri" w:eastAsia="Calibri" w:hAnsi="Calibri" w:cs="Times New Roman"/>
                <w:sz w:val="20"/>
              </w:rPr>
              <w:t xml:space="preserve"> (précisez votre réponse)</w:t>
            </w:r>
          </w:p>
        </w:tc>
      </w:tr>
      <w:tr w:rsidR="008C4404" w:rsidTr="003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26A9A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918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248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035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5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6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04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774250316"/>
            <w:placeholder>
              <w:docPart w:val="49523586C3244A6FA68C3D085A6CC576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226A9A" w:rsidRPr="008C4404" w:rsidRDefault="003B129F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D373DE" w:rsidRDefault="00D373DE" w:rsidP="00D373DE">
      <w:pPr>
        <w:pStyle w:val="Paragraphedeliste"/>
        <w:ind w:left="426"/>
      </w:pPr>
    </w:p>
    <w:p w:rsidR="00A05EB8" w:rsidRDefault="00A05EB8" w:rsidP="00A05EB8">
      <w:pPr>
        <w:pStyle w:val="Paragraphedeliste"/>
        <w:numPr>
          <w:ilvl w:val="0"/>
          <w:numId w:val="5"/>
        </w:numPr>
        <w:ind w:left="426"/>
      </w:pPr>
      <w:r>
        <w:t>Combien d’années d’expérience avez-vous à travailler dans un pays en voie de développement ?</w:t>
      </w:r>
    </w:p>
    <w:p w:rsidR="008C4404" w:rsidRDefault="008C4404" w:rsidP="008C4404">
      <w:pPr>
        <w:pStyle w:val="Paragraphedeliste"/>
        <w:ind w:left="426"/>
      </w:pPr>
    </w:p>
    <w:tbl>
      <w:tblPr>
        <w:tblStyle w:val="TableauGrille5Fonc-Accentuation5"/>
        <w:tblW w:w="11201" w:type="dxa"/>
        <w:tblLook w:val="04A0" w:firstRow="1" w:lastRow="0" w:firstColumn="1" w:lastColumn="0" w:noHBand="0" w:noVBand="1"/>
      </w:tblPr>
      <w:tblGrid>
        <w:gridCol w:w="1555"/>
        <w:gridCol w:w="1305"/>
        <w:gridCol w:w="1560"/>
        <w:gridCol w:w="1559"/>
        <w:gridCol w:w="1559"/>
        <w:gridCol w:w="1555"/>
        <w:gridCol w:w="2108"/>
      </w:tblGrid>
      <w:tr w:rsidR="00A05EB8" w:rsidTr="003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717AE9" w:rsidRDefault="00A05EB8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305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Aucune expérience terrain</w:t>
            </w:r>
          </w:p>
        </w:tc>
        <w:tc>
          <w:tcPr>
            <w:tcW w:w="1560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Moins d’une année d’expérience</w:t>
            </w:r>
          </w:p>
        </w:tc>
        <w:tc>
          <w:tcPr>
            <w:tcW w:w="1559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1 et 2 années d’expérience</w:t>
            </w:r>
          </w:p>
        </w:tc>
        <w:tc>
          <w:tcPr>
            <w:tcW w:w="1559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3 et 4 années d’expérience</w:t>
            </w:r>
          </w:p>
        </w:tc>
        <w:tc>
          <w:tcPr>
            <w:tcW w:w="1555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5 et 7 années d’expérience</w:t>
            </w:r>
          </w:p>
        </w:tc>
        <w:tc>
          <w:tcPr>
            <w:tcW w:w="2108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Plus de 8 années d’expérience (précisez le nombre d’années)</w:t>
            </w:r>
          </w:p>
        </w:tc>
      </w:tr>
      <w:tr w:rsidR="00A05EB8" w:rsidTr="003B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8C4404" w:rsidRDefault="00A05EB8" w:rsidP="003B129F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8C4404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5152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1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72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5367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38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4961541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08" w:type="dxa"/>
              </w:tcPr>
              <w:p w:rsidR="00A05EB8" w:rsidRPr="008C4404" w:rsidRDefault="00F7486E" w:rsidP="00F7486E">
                <w:pPr>
                  <w:pStyle w:val="Paragraphedeliste"/>
                  <w:tabs>
                    <w:tab w:val="center" w:pos="946"/>
                    <w:tab w:val="right" w:pos="1892"/>
                  </w:tabs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CF3798" w:rsidRPr="00CF3798" w:rsidRDefault="00CF3798" w:rsidP="00CF379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A05867" w:rsidRPr="00A05867" w:rsidRDefault="00A05867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A05867">
        <w:rPr>
          <w:rFonts w:ascii="Calibri" w:eastAsia="Calibri" w:hAnsi="Calibri" w:cs="Times New Roman"/>
        </w:rPr>
        <w:lastRenderedPageBreak/>
        <w:t xml:space="preserve">Sur une échelle de 1 à 10, quel est votre </w:t>
      </w:r>
      <w:r>
        <w:rPr>
          <w:rFonts w:ascii="Calibri" w:eastAsia="Calibri" w:hAnsi="Calibri" w:cs="Times New Roman"/>
        </w:rPr>
        <w:t>habileté à utiliser toutes les fonctionnalités des logiciels suivants</w:t>
      </w:r>
      <w:r w:rsidRPr="00A05867">
        <w:rPr>
          <w:rFonts w:ascii="Calibri" w:eastAsia="Calibri" w:hAnsi="Calibri" w:cs="Times New Roman"/>
        </w:rPr>
        <w:t xml:space="preserve"> ?     </w:t>
      </w:r>
    </w:p>
    <w:p w:rsidR="00A05867" w:rsidRDefault="00A05867" w:rsidP="00A05867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aucune maîtris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connaît les fonctions de bas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bonne maîtrise des fonctionnalités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> : peut enseigner toutes les fonctions à un collègu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3678" w:type="pct"/>
        <w:tblLook w:val="04A0" w:firstRow="1" w:lastRow="0" w:firstColumn="1" w:lastColumn="0" w:noHBand="0" w:noVBand="1"/>
      </w:tblPr>
      <w:tblGrid>
        <w:gridCol w:w="2266"/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57"/>
      </w:tblGrid>
      <w:tr w:rsidR="00A05867" w:rsidRPr="00FC1C8A" w:rsidTr="008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05867" w:rsidRPr="00FC1C8A" w:rsidRDefault="00A05867" w:rsidP="005F6BDD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1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ce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17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839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248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06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39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06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7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1404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784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011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d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36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8659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5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573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014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253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699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105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2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88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ower Poi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67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503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073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388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5767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17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424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880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187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034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utlook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50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25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08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9711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345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04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64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67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5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66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S Projec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7873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82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68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17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216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21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60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1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82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48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AP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9973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35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728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953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574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4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417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291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76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83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icrosoft GP Dynamic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537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9884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9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473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2994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9880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31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158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15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Sag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5453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632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625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33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055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83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5514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141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213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239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sdt>
            <w:sdtPr>
              <w:rPr>
                <w:rFonts w:ascii="Calibri" w:eastAsia="Calibri" w:hAnsi="Calibri" w:cs="Times New Roman"/>
                <w:sz w:val="20"/>
              </w:rPr>
              <w:id w:val="-892190116"/>
              <w:placeholder>
                <w:docPart w:val="DefaultPlaceholder_1081868574"/>
              </w:placeholder>
            </w:sdtPr>
            <w:sdtEndPr/>
            <w:sdtContent>
              <w:p w:rsidR="008C4404" w:rsidRDefault="008C4404" w:rsidP="008C4404">
                <w:r w:rsidRPr="004362B3">
                  <w:rPr>
                    <w:rFonts w:ascii="Calibri" w:eastAsia="Calibri" w:hAnsi="Calibri" w:cs="Times New Roman"/>
                    <w:sz w:val="20"/>
                  </w:rPr>
                  <w:t xml:space="preserve">_______ </w:t>
                </w:r>
              </w:p>
            </w:sdtContent>
          </w:sdt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6604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733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92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6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3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1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2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3157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580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93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A05867" w:rsidRPr="00226A9A" w:rsidRDefault="00A05867" w:rsidP="00A05867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</w:p>
    <w:p w:rsidR="00313659" w:rsidRDefault="00313659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996C08" w:rsidRPr="008C4404" w:rsidRDefault="005A6BC9" w:rsidP="00A05EB8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t xml:space="preserve">Avez-vous été personnellement responsable de ressources humaines dans vos expériences précédentes ? </w:t>
      </w:r>
    </w:p>
    <w:p w:rsidR="008C4404" w:rsidRPr="00996C08" w:rsidRDefault="008C4404" w:rsidP="008C4404">
      <w:pPr>
        <w:pStyle w:val="Paragraphedeliste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tbl>
      <w:tblPr>
        <w:tblStyle w:val="TableauGrille5Fonc-Accentuation5"/>
        <w:tblW w:w="10985" w:type="dxa"/>
        <w:tblLook w:val="04A0" w:firstRow="1" w:lastRow="0" w:firstColumn="1" w:lastColumn="0" w:noHBand="0" w:noVBand="1"/>
      </w:tblPr>
      <w:tblGrid>
        <w:gridCol w:w="1390"/>
        <w:gridCol w:w="1674"/>
        <w:gridCol w:w="1535"/>
        <w:gridCol w:w="1534"/>
        <w:gridCol w:w="1673"/>
        <w:gridCol w:w="1395"/>
        <w:gridCol w:w="1784"/>
      </w:tblGrid>
      <w:tr w:rsidR="00A05867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A05867" w:rsidRPr="00717AE9" w:rsidRDefault="00A05867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674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directement responsable de plus de 10 employés</w:t>
            </w:r>
          </w:p>
        </w:tc>
        <w:tc>
          <w:tcPr>
            <w:tcW w:w="1535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 xml:space="preserve">Oui, j’ai été directement responsable de 4 à </w:t>
            </w:r>
            <w:r w:rsidR="005F6BDD" w:rsidRPr="001F0A04">
              <w:rPr>
                <w:rFonts w:ascii="Calibri" w:eastAsia="Calibri" w:hAnsi="Calibri" w:cs="Times New Roman"/>
                <w:sz w:val="18"/>
              </w:rPr>
              <w:t>9</w:t>
            </w:r>
            <w:r w:rsidRPr="001F0A04">
              <w:rPr>
                <w:rFonts w:ascii="Calibri" w:eastAsia="Calibri" w:hAnsi="Calibri" w:cs="Times New Roman"/>
                <w:sz w:val="18"/>
              </w:rPr>
              <w:t xml:space="preserve"> employés</w:t>
            </w:r>
          </w:p>
        </w:tc>
        <w:tc>
          <w:tcPr>
            <w:tcW w:w="1534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directement responsable de 1 à 3 employés</w:t>
            </w:r>
          </w:p>
        </w:tc>
        <w:tc>
          <w:tcPr>
            <w:tcW w:w="1673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responsable de stagiaires et consultants</w:t>
            </w:r>
          </w:p>
        </w:tc>
        <w:tc>
          <w:tcPr>
            <w:tcW w:w="1395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Je n’ai pas été responsable de ressources humaine</w:t>
            </w:r>
          </w:p>
        </w:tc>
        <w:tc>
          <w:tcPr>
            <w:tcW w:w="1784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Autre</w:t>
            </w:r>
            <w:r w:rsidR="00A05EB8" w:rsidRPr="001F0A04">
              <w:rPr>
                <w:rFonts w:ascii="Calibri" w:eastAsia="Calibri" w:hAnsi="Calibri" w:cs="Times New Roman"/>
                <w:sz w:val="18"/>
              </w:rPr>
              <w:t xml:space="preserve"> (précisez votre réponse)</w:t>
            </w:r>
          </w:p>
        </w:tc>
      </w:tr>
      <w:tr w:rsidR="008C4404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C4404" w:rsidRDefault="008C4404" w:rsidP="008C4404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729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123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6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49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13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7199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8C4404" w:rsidRPr="008C4404" w:rsidRDefault="00395C5C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996C08" w:rsidRDefault="00996C08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Pr="00395C5C" w:rsidRDefault="008C4404" w:rsidP="00395C5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F6BDD" w:rsidRPr="005F6BDD" w:rsidRDefault="005F6BDD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5F6BDD">
        <w:rPr>
          <w:rFonts w:ascii="Calibri" w:eastAsia="Calibri" w:hAnsi="Calibri" w:cs="Times New Roman"/>
        </w:rPr>
        <w:t xml:space="preserve">Sur une échelle de 1 à 10, </w:t>
      </w:r>
      <w:r>
        <w:rPr>
          <w:rFonts w:ascii="Calibri" w:eastAsia="Calibri" w:hAnsi="Calibri" w:cs="Times New Roman"/>
        </w:rPr>
        <w:t>quel est votre niveau de compétences quant aux éléments suivants</w:t>
      </w:r>
      <w:r w:rsidRPr="005F6BDD">
        <w:rPr>
          <w:rFonts w:ascii="Calibri" w:eastAsia="Calibri" w:hAnsi="Calibri" w:cs="Times New Roman"/>
        </w:rPr>
        <w:t xml:space="preserve"> ?     </w:t>
      </w:r>
    </w:p>
    <w:p w:rsidR="005F6BDD" w:rsidRDefault="005F6BDD" w:rsidP="00395C5C">
      <w:pPr>
        <w:spacing w:after="0" w:line="240" w:lineRule="auto"/>
        <w:jc w:val="both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aucune compétenc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peut le faire avec un beaucoup de soutien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peut le faire avec un peu d’orientation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> : peut</w:t>
      </w:r>
      <w:r w:rsidR="00395C5C">
        <w:rPr>
          <w:rFonts w:ascii="Calibri" w:eastAsia="Calibri" w:hAnsi="Calibri" w:cs="Times New Roman"/>
          <w:i/>
          <w:sz w:val="18"/>
        </w:rPr>
        <w:t xml:space="preserve"> le transmettre</w:t>
      </w:r>
      <w:r>
        <w:rPr>
          <w:rFonts w:ascii="Calibri" w:eastAsia="Calibri" w:hAnsi="Calibri" w:cs="Times New Roman"/>
          <w:i/>
          <w:sz w:val="18"/>
        </w:rPr>
        <w:t xml:space="preserve"> à un collègu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5000" w:type="pct"/>
        <w:tblLook w:val="04A0" w:firstRow="1" w:lastRow="0" w:firstColumn="1" w:lastColumn="0" w:noHBand="0" w:noVBand="1"/>
      </w:tblPr>
      <w:tblGrid>
        <w:gridCol w:w="653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07"/>
      </w:tblGrid>
      <w:tr w:rsidR="00A05EB8" w:rsidRPr="00FC1C8A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5F6BDD" w:rsidRPr="00FC1C8A" w:rsidRDefault="005F6BDD" w:rsidP="005F6BDD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0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75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5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rédaction de trousses de formation sur les droits de l’enfa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6530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67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311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76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031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71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45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91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51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0580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’animation de formations de formateur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248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6891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46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96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296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5208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51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990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05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3821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’animation d’ateliers de consultation et de validation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437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171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585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79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09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799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1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58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42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4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’application de techniques développées en participation de l’enfant 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331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58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27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6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628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963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78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6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8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gestion de ressources humaine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279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38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920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015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365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2543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603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608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2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37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gestion de budge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74268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4549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350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18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713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09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99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62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3559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4205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e dialogue politique et le plaidoyer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1159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63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2314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731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28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606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867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900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27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86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a production d’analyses et de recommandation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49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87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59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819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134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75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945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28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26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898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lastRenderedPageBreak/>
              <w:t>L’enseignement d’un cours avancé sur les droits de l’enfa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8473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766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79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6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19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991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92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0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457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a justice pour enfan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0632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76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186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444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64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16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278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59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08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’exploitation sexuelle des enfan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714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08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35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54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0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89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14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63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435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701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es enfants et les situations d’urgenc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740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75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63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0884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79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81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590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64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9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15F3C" w:rsidRPr="00B15F3C" w:rsidRDefault="00B15F3C" w:rsidP="00B15F3C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Pr="00F67E36" w:rsidRDefault="00313659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t>Pouvez-vous expliquer</w:t>
      </w:r>
      <w:r w:rsidR="00B15F3C">
        <w:rPr>
          <w:rFonts w:ascii="Calibri" w:eastAsia="Calibri" w:hAnsi="Calibri" w:cs="Times New Roman"/>
          <w:color w:val="000000"/>
        </w:rPr>
        <w:t>, en 150 mots,</w:t>
      </w:r>
      <w:r w:rsidRPr="00313659">
        <w:rPr>
          <w:rFonts w:ascii="Calibri" w:eastAsia="Calibri" w:hAnsi="Calibri" w:cs="Times New Roman"/>
          <w:color w:val="000000"/>
        </w:rPr>
        <w:t xml:space="preserve"> votre démarche personnelle </w:t>
      </w:r>
      <w:r w:rsidR="00A05EB8">
        <w:rPr>
          <w:rFonts w:ascii="Calibri" w:eastAsia="Calibri" w:hAnsi="Calibri" w:cs="Times New Roman"/>
          <w:color w:val="000000"/>
        </w:rPr>
        <w:t>et</w:t>
      </w:r>
      <w:r w:rsidRPr="00313659">
        <w:rPr>
          <w:rFonts w:ascii="Calibri" w:eastAsia="Calibri" w:hAnsi="Calibri" w:cs="Times New Roman"/>
          <w:color w:val="000000"/>
        </w:rPr>
        <w:t xml:space="preserve"> professionnelle qui fait en sorte que vous intéressez aujourd’hui à ce poste ? Pourquoi ce poste</w:t>
      </w:r>
      <w:r>
        <w:rPr>
          <w:rFonts w:ascii="Calibri" w:eastAsia="Calibri" w:hAnsi="Calibri" w:cs="Times New Roman"/>
          <w:color w:val="000000"/>
        </w:rPr>
        <w:t xml:space="preserve"> a-</w:t>
      </w:r>
      <w:r w:rsidRPr="00313659">
        <w:rPr>
          <w:rFonts w:ascii="Calibri" w:eastAsia="Calibri" w:hAnsi="Calibri" w:cs="Times New Roman"/>
          <w:color w:val="000000"/>
        </w:rPr>
        <w:t xml:space="preserve">t-il un sens pour vous à ce stade-ci de votre </w:t>
      </w:r>
      <w:r w:rsidR="00A05EB8">
        <w:rPr>
          <w:rFonts w:ascii="Calibri" w:eastAsia="Calibri" w:hAnsi="Calibri" w:cs="Times New Roman"/>
          <w:color w:val="000000"/>
        </w:rPr>
        <w:t>vie</w:t>
      </w:r>
      <w:r w:rsidRPr="00313659">
        <w:rPr>
          <w:rFonts w:ascii="Calibri" w:eastAsia="Calibri" w:hAnsi="Calibri" w:cs="Times New Roman"/>
          <w:color w:val="000000"/>
        </w:rPr>
        <w:t xml:space="preserve"> ?</w:t>
      </w:r>
      <w:r w:rsidR="00A2549C">
        <w:rPr>
          <w:rFonts w:ascii="Calibri" w:eastAsia="Calibri" w:hAnsi="Calibri" w:cs="Times New Roman"/>
          <w:color w:val="000000"/>
        </w:rPr>
        <w:t xml:space="preserve"> </w:t>
      </w:r>
      <w:r w:rsidR="00A2549C">
        <w:rPr>
          <w:rFonts w:ascii="Calibri" w:eastAsia="Calibri" w:hAnsi="Calibri" w:cs="Times New Roman"/>
          <w:i/>
          <w:color w:val="000000"/>
        </w:rPr>
        <w:t>Maximum 150 mots</w:t>
      </w:r>
    </w:p>
    <w:tbl>
      <w:tblPr>
        <w:tblStyle w:val="TableauGrille5Fonc-Accentuation5"/>
        <w:tblW w:w="11489" w:type="dxa"/>
        <w:tblInd w:w="-289" w:type="dxa"/>
        <w:tblLook w:val="04A0" w:firstRow="1" w:lastRow="0" w:firstColumn="1" w:lastColumn="0" w:noHBand="0" w:noVBand="1"/>
      </w:tblPr>
      <w:tblGrid>
        <w:gridCol w:w="11489"/>
      </w:tblGrid>
      <w:tr w:rsidR="00B15F3C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9" w:type="dxa"/>
          </w:tcPr>
          <w:sdt>
            <w:sdtPr>
              <w:rPr>
                <w:sz w:val="18"/>
              </w:rPr>
              <w:id w:val="2097971078"/>
              <w:placeholder>
                <w:docPart w:val="33930F2B5CD34BBFBD9873736FBD58DF"/>
              </w:placeholder>
            </w:sdtPr>
            <w:sdtEndPr/>
            <w:sdtContent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A103B6">
                <w:pPr>
                  <w:tabs>
                    <w:tab w:val="left" w:pos="6548"/>
                  </w:tabs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D373DE" w:rsidRPr="008C4404" w:rsidRDefault="001804DD" w:rsidP="008C4404">
                <w:pPr>
                  <w:ind w:left="360"/>
                  <w:rPr>
                    <w:sz w:val="18"/>
                  </w:rPr>
                </w:pPr>
              </w:p>
            </w:sdtContent>
          </w:sdt>
          <w:p w:rsidR="00D373DE" w:rsidRPr="008C4404" w:rsidRDefault="00D373DE" w:rsidP="008C4404">
            <w:pPr>
              <w:rPr>
                <w:sz w:val="18"/>
              </w:rPr>
            </w:pPr>
          </w:p>
        </w:tc>
      </w:tr>
    </w:tbl>
    <w:p w:rsidR="00313659" w:rsidRPr="00A05EB8" w:rsidRDefault="00313659" w:rsidP="00A05EB8">
      <w:pPr>
        <w:rPr>
          <w:sz w:val="2"/>
          <w:szCs w:val="2"/>
        </w:rPr>
      </w:pPr>
    </w:p>
    <w:sectPr w:rsidR="00313659" w:rsidRPr="00A05EB8" w:rsidSect="000E0534">
      <w:type w:val="continuous"/>
      <w:pgSz w:w="12240" w:h="15840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B1" w:rsidRDefault="002A68B1" w:rsidP="00017F4B">
      <w:pPr>
        <w:spacing w:after="0" w:line="240" w:lineRule="auto"/>
      </w:pPr>
      <w:r>
        <w:separator/>
      </w:r>
    </w:p>
  </w:endnote>
  <w:endnote w:type="continuationSeparator" w:id="0">
    <w:p w:rsidR="002A68B1" w:rsidRDefault="002A68B1" w:rsidP="0001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B1" w:rsidRDefault="002A68B1" w:rsidP="00017F4B">
      <w:pPr>
        <w:spacing w:after="0" w:line="240" w:lineRule="auto"/>
      </w:pPr>
      <w:r>
        <w:separator/>
      </w:r>
    </w:p>
  </w:footnote>
  <w:footnote w:type="continuationSeparator" w:id="0">
    <w:p w:rsidR="002A68B1" w:rsidRDefault="002A68B1" w:rsidP="0001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E47" w:rsidRDefault="001F6E47" w:rsidP="00717AE9">
    <w:pPr>
      <w:pStyle w:val="En-tte"/>
      <w:jc w:val="center"/>
    </w:pPr>
    <w:r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21C59549" wp14:editId="33FCD5EE">
          <wp:extent cx="4448175" cy="773596"/>
          <wp:effectExtent l="0" t="0" r="0" b="762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BCR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21" cy="78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425"/>
    <w:multiLevelType w:val="hybridMultilevel"/>
    <w:tmpl w:val="D95AE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FEE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2D6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308F"/>
    <w:multiLevelType w:val="hybridMultilevel"/>
    <w:tmpl w:val="41F4B8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7D29"/>
    <w:multiLevelType w:val="hybridMultilevel"/>
    <w:tmpl w:val="B0D44C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455E2"/>
    <w:multiLevelType w:val="hybridMultilevel"/>
    <w:tmpl w:val="7A327090"/>
    <w:lvl w:ilvl="0" w:tplc="A5228010">
      <w:start w:val="1"/>
      <w:numFmt w:val="decimal"/>
      <w:lvlText w:val="%1."/>
      <w:lvlJc w:val="left"/>
      <w:pPr>
        <w:ind w:left="870" w:hanging="51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72A2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1FB9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43A1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eCUzq3NlzCbsiJUTqpUicGOnQu8mcqZKaX6S0Mc17IlGqopelEViyM49OC2tg3loFTfXYU7W9t7eo9cqXDFHA==" w:salt="XtXTBBYdcK1ULIMM+AddE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C9"/>
    <w:rsid w:val="00000A4A"/>
    <w:rsid w:val="000107AF"/>
    <w:rsid w:val="00017F4B"/>
    <w:rsid w:val="000E0534"/>
    <w:rsid w:val="000E4AC9"/>
    <w:rsid w:val="0013733B"/>
    <w:rsid w:val="00162BA9"/>
    <w:rsid w:val="001804DD"/>
    <w:rsid w:val="001E1E25"/>
    <w:rsid w:val="001F0865"/>
    <w:rsid w:val="001F0A04"/>
    <w:rsid w:val="001F67D8"/>
    <w:rsid w:val="001F6E47"/>
    <w:rsid w:val="00220B18"/>
    <w:rsid w:val="00226A9A"/>
    <w:rsid w:val="002A68B1"/>
    <w:rsid w:val="002A6E24"/>
    <w:rsid w:val="002B7931"/>
    <w:rsid w:val="002C301D"/>
    <w:rsid w:val="00302839"/>
    <w:rsid w:val="00313659"/>
    <w:rsid w:val="00314477"/>
    <w:rsid w:val="0033112F"/>
    <w:rsid w:val="00341160"/>
    <w:rsid w:val="00381E63"/>
    <w:rsid w:val="00395C5C"/>
    <w:rsid w:val="003A4F45"/>
    <w:rsid w:val="003B129F"/>
    <w:rsid w:val="0041033F"/>
    <w:rsid w:val="00412EF2"/>
    <w:rsid w:val="00425042"/>
    <w:rsid w:val="004308F5"/>
    <w:rsid w:val="00440FD1"/>
    <w:rsid w:val="00465B9B"/>
    <w:rsid w:val="004E4D42"/>
    <w:rsid w:val="00515FCB"/>
    <w:rsid w:val="005A6BC9"/>
    <w:rsid w:val="005C1327"/>
    <w:rsid w:val="005D52D2"/>
    <w:rsid w:val="005F6BDD"/>
    <w:rsid w:val="00603E61"/>
    <w:rsid w:val="00690701"/>
    <w:rsid w:val="006A7080"/>
    <w:rsid w:val="006A76B4"/>
    <w:rsid w:val="006F3EA9"/>
    <w:rsid w:val="00717AE9"/>
    <w:rsid w:val="0076122A"/>
    <w:rsid w:val="008259E3"/>
    <w:rsid w:val="00890E63"/>
    <w:rsid w:val="008B6118"/>
    <w:rsid w:val="008C4404"/>
    <w:rsid w:val="00996C08"/>
    <w:rsid w:val="009B1EEB"/>
    <w:rsid w:val="009F1365"/>
    <w:rsid w:val="00A05867"/>
    <w:rsid w:val="00A05EB8"/>
    <w:rsid w:val="00A103B6"/>
    <w:rsid w:val="00A2549C"/>
    <w:rsid w:val="00A72F47"/>
    <w:rsid w:val="00A8458B"/>
    <w:rsid w:val="00B00A82"/>
    <w:rsid w:val="00B15F3C"/>
    <w:rsid w:val="00B37DAD"/>
    <w:rsid w:val="00B63B00"/>
    <w:rsid w:val="00B85CBA"/>
    <w:rsid w:val="00BA13F2"/>
    <w:rsid w:val="00BB599F"/>
    <w:rsid w:val="00C17F49"/>
    <w:rsid w:val="00C8231D"/>
    <w:rsid w:val="00CD25F3"/>
    <w:rsid w:val="00CF3798"/>
    <w:rsid w:val="00D030C0"/>
    <w:rsid w:val="00D373DE"/>
    <w:rsid w:val="00DB77F8"/>
    <w:rsid w:val="00DD2E76"/>
    <w:rsid w:val="00E35E0C"/>
    <w:rsid w:val="00EC2632"/>
    <w:rsid w:val="00ED1DB4"/>
    <w:rsid w:val="00ED78B0"/>
    <w:rsid w:val="00EE2727"/>
    <w:rsid w:val="00F22EB3"/>
    <w:rsid w:val="00F67E36"/>
    <w:rsid w:val="00F7486E"/>
    <w:rsid w:val="00F84B7D"/>
    <w:rsid w:val="00FC1C8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6FFCDE-1462-477F-B792-EE1638AA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B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4B"/>
  </w:style>
  <w:style w:type="paragraph" w:styleId="Pieddepage">
    <w:name w:val="footer"/>
    <w:basedOn w:val="Normal"/>
    <w:link w:val="Pieddepag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4B"/>
  </w:style>
  <w:style w:type="table" w:styleId="Tableausimple3">
    <w:name w:val="Plain Table 3"/>
    <w:basedOn w:val="TableauNormal"/>
    <w:uiPriority w:val="43"/>
    <w:rsid w:val="00412E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412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381E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137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37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37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3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E0C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5">
    <w:name w:val="Grid Table 4 Accent 5"/>
    <w:basedOn w:val="TableauNormal"/>
    <w:uiPriority w:val="49"/>
    <w:rsid w:val="00B15F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8C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5A8B1-D4E4-487D-8E30-425D64C368A9}"/>
      </w:docPartPr>
      <w:docPartBody>
        <w:p w:rsidR="00144D37" w:rsidRDefault="00144D37"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930F2B5CD34BBFBD9873736FBD5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E253-D592-4622-B08A-CE9ED02E568B}"/>
      </w:docPartPr>
      <w:docPartBody>
        <w:p w:rsidR="00144D37" w:rsidRDefault="00144D37" w:rsidP="00144D37">
          <w:pPr>
            <w:pStyle w:val="33930F2B5CD34BBFBD9873736FBD58DF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523586C3244A6FA68C3D085A6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B710F-CBD5-4F1C-9864-0C44E65B10A1}"/>
      </w:docPartPr>
      <w:docPartBody>
        <w:p w:rsidR="00144D37" w:rsidRDefault="00144D37" w:rsidP="00144D37">
          <w:pPr>
            <w:pStyle w:val="49523586C3244A6FA68C3D085A6CC576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37"/>
    <w:rsid w:val="00144D37"/>
    <w:rsid w:val="00275BB1"/>
    <w:rsid w:val="005E2930"/>
    <w:rsid w:val="00C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D37"/>
    <w:rPr>
      <w:color w:val="808080"/>
    </w:rPr>
  </w:style>
  <w:style w:type="paragraph" w:customStyle="1" w:styleId="33930F2B5CD34BBFBD9873736FBD58DF">
    <w:name w:val="33930F2B5CD34BBFBD9873736FBD58DF"/>
    <w:rsid w:val="00144D37"/>
  </w:style>
  <w:style w:type="paragraph" w:customStyle="1" w:styleId="49523586C3244A6FA68C3D085A6CC576">
    <w:name w:val="49523586C3244A6FA68C3D085A6CC576"/>
    <w:rsid w:val="00144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73C-EA0E-47B6-8FE4-0D41C06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ang</dc:creator>
  <cp:keywords/>
  <dc:description/>
  <cp:lastModifiedBy>Morgane Faber</cp:lastModifiedBy>
  <cp:revision>2</cp:revision>
  <cp:lastPrinted>2016-12-05T15:06:00Z</cp:lastPrinted>
  <dcterms:created xsi:type="dcterms:W3CDTF">2016-12-05T16:26:00Z</dcterms:created>
  <dcterms:modified xsi:type="dcterms:W3CDTF">2016-12-05T16:26:00Z</dcterms:modified>
</cp:coreProperties>
</file>